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68" w:rsidRPr="00424068" w:rsidRDefault="00424068" w:rsidP="0042406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424068" w:rsidRDefault="00424068" w:rsidP="00424068">
      <w:pPr>
        <w:pStyle w:val="a6"/>
        <w:jc w:val="center"/>
        <w:rPr>
          <w:sz w:val="28"/>
          <w:szCs w:val="28"/>
        </w:rPr>
      </w:pPr>
      <w:r w:rsidRPr="00424068">
        <w:rPr>
          <w:sz w:val="28"/>
          <w:szCs w:val="28"/>
        </w:rPr>
        <w:t>Бикинского муниципального района</w:t>
      </w:r>
      <w:r w:rsidR="00DC783E">
        <w:rPr>
          <w:sz w:val="28"/>
          <w:szCs w:val="28"/>
        </w:rPr>
        <w:t xml:space="preserve"> </w:t>
      </w:r>
      <w:r w:rsidRPr="00424068">
        <w:rPr>
          <w:sz w:val="28"/>
          <w:szCs w:val="28"/>
        </w:rPr>
        <w:t>Хабаровского края</w:t>
      </w:r>
    </w:p>
    <w:p w:rsidR="00424068" w:rsidRPr="00424068" w:rsidRDefault="00424068" w:rsidP="00424068">
      <w:pPr>
        <w:pStyle w:val="a6"/>
        <w:jc w:val="center"/>
        <w:rPr>
          <w:sz w:val="28"/>
          <w:szCs w:val="28"/>
        </w:rPr>
      </w:pPr>
    </w:p>
    <w:p w:rsidR="00424068" w:rsidRDefault="00424068" w:rsidP="00424068">
      <w:pPr>
        <w:pStyle w:val="a6"/>
        <w:jc w:val="center"/>
        <w:rPr>
          <w:sz w:val="28"/>
          <w:szCs w:val="28"/>
        </w:rPr>
      </w:pPr>
      <w:r w:rsidRPr="00424068">
        <w:rPr>
          <w:sz w:val="28"/>
          <w:szCs w:val="28"/>
        </w:rPr>
        <w:t>ПОСТАНОВЛЕНИЕ</w:t>
      </w:r>
    </w:p>
    <w:p w:rsidR="00686875" w:rsidRPr="00424068" w:rsidRDefault="00686875" w:rsidP="00424068">
      <w:pPr>
        <w:pStyle w:val="a6"/>
        <w:jc w:val="center"/>
        <w:rPr>
          <w:sz w:val="28"/>
          <w:szCs w:val="28"/>
        </w:rPr>
      </w:pPr>
    </w:p>
    <w:p w:rsidR="00424068" w:rsidRPr="00424068" w:rsidRDefault="00424068" w:rsidP="00424068">
      <w:pPr>
        <w:pStyle w:val="a6"/>
        <w:jc w:val="center"/>
        <w:rPr>
          <w:sz w:val="28"/>
          <w:szCs w:val="28"/>
        </w:rPr>
      </w:pPr>
    </w:p>
    <w:p w:rsidR="00424068" w:rsidRPr="00686875" w:rsidRDefault="00686875" w:rsidP="00686875">
      <w:pPr>
        <w:pStyle w:val="a6"/>
        <w:spacing w:line="240" w:lineRule="exact"/>
        <w:rPr>
          <w:sz w:val="28"/>
          <w:szCs w:val="28"/>
        </w:rPr>
      </w:pPr>
      <w:r w:rsidRPr="00686875">
        <w:rPr>
          <w:sz w:val="28"/>
          <w:szCs w:val="28"/>
        </w:rPr>
        <w:t xml:space="preserve">21.12.2015 </w:t>
      </w:r>
      <w:r w:rsidR="004A6620" w:rsidRPr="00686875">
        <w:rPr>
          <w:sz w:val="28"/>
          <w:szCs w:val="28"/>
        </w:rPr>
        <w:t xml:space="preserve">№ </w:t>
      </w:r>
      <w:r w:rsidRPr="00686875">
        <w:rPr>
          <w:sz w:val="28"/>
          <w:szCs w:val="28"/>
        </w:rPr>
        <w:t xml:space="preserve"> 79</w:t>
      </w:r>
    </w:p>
    <w:p w:rsidR="00424068" w:rsidRPr="00686875" w:rsidRDefault="00424068" w:rsidP="00686875">
      <w:pPr>
        <w:pStyle w:val="a6"/>
        <w:spacing w:line="240" w:lineRule="exact"/>
        <w:rPr>
          <w:sz w:val="28"/>
          <w:szCs w:val="28"/>
        </w:rPr>
      </w:pPr>
      <w:proofErr w:type="gramStart"/>
      <w:r w:rsidRPr="00686875">
        <w:rPr>
          <w:sz w:val="28"/>
          <w:szCs w:val="28"/>
        </w:rPr>
        <w:t>с</w:t>
      </w:r>
      <w:proofErr w:type="gramEnd"/>
      <w:r w:rsidRPr="00686875">
        <w:rPr>
          <w:sz w:val="28"/>
          <w:szCs w:val="28"/>
        </w:rPr>
        <w:t>. Лермонтовка</w:t>
      </w:r>
      <w:r w:rsidR="00547A82" w:rsidRPr="00686875">
        <w:rPr>
          <w:sz w:val="28"/>
          <w:szCs w:val="28"/>
        </w:rPr>
        <w:t xml:space="preserve">                                    </w:t>
      </w:r>
      <w:r w:rsidR="00547A82" w:rsidRPr="00686875">
        <w:rPr>
          <w:color w:val="FF0000"/>
          <w:sz w:val="28"/>
          <w:szCs w:val="28"/>
        </w:rPr>
        <w:t xml:space="preserve">  </w:t>
      </w:r>
    </w:p>
    <w:p w:rsidR="00424068" w:rsidRPr="00686875" w:rsidRDefault="00424068" w:rsidP="00686875">
      <w:pPr>
        <w:pStyle w:val="a6"/>
        <w:spacing w:line="240" w:lineRule="exact"/>
        <w:rPr>
          <w:color w:val="000000"/>
          <w:sz w:val="28"/>
          <w:szCs w:val="28"/>
        </w:rPr>
      </w:pPr>
      <w:r w:rsidRPr="00686875">
        <w:rPr>
          <w:color w:val="000000"/>
          <w:sz w:val="28"/>
          <w:szCs w:val="28"/>
        </w:rPr>
        <w:t> </w:t>
      </w:r>
    </w:p>
    <w:p w:rsidR="00424068" w:rsidRPr="00686875" w:rsidRDefault="00424068" w:rsidP="00483981">
      <w:pPr>
        <w:pStyle w:val="a6"/>
        <w:spacing w:line="240" w:lineRule="exact"/>
        <w:jc w:val="both"/>
        <w:rPr>
          <w:sz w:val="28"/>
          <w:szCs w:val="28"/>
        </w:rPr>
      </w:pPr>
      <w:r w:rsidRPr="00686875">
        <w:rPr>
          <w:sz w:val="28"/>
          <w:szCs w:val="28"/>
        </w:rPr>
        <w:t>Об утверждении ведомственного перечня муниципальных услуг и работ, оказываемых и выполняемых  муниципальным казенным учреждением культуры «Кино-досуговый и</w:t>
      </w:r>
      <w:r w:rsidRPr="00686875">
        <w:rPr>
          <w:sz w:val="28"/>
          <w:szCs w:val="28"/>
        </w:rPr>
        <w:t>н</w:t>
      </w:r>
      <w:r w:rsidRPr="00686875">
        <w:rPr>
          <w:sz w:val="28"/>
          <w:szCs w:val="28"/>
        </w:rPr>
        <w:t xml:space="preserve">формационный центр», подведомственным администрации Лермонтовского сельского поселения </w:t>
      </w:r>
    </w:p>
    <w:p w:rsidR="00424068" w:rsidRDefault="00424068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068" w:rsidRPr="008E177F" w:rsidRDefault="00424068" w:rsidP="0042406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8E177F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п.3 1. </w:t>
      </w:r>
      <w:proofErr w:type="gramStart"/>
      <w:r>
        <w:rPr>
          <w:sz w:val="28"/>
          <w:szCs w:val="28"/>
        </w:rPr>
        <w:t>Ста</w:t>
      </w:r>
      <w:bookmarkStart w:id="0" w:name="_GoBack"/>
      <w:bookmarkEnd w:id="0"/>
      <w:r>
        <w:rPr>
          <w:sz w:val="28"/>
          <w:szCs w:val="28"/>
        </w:rPr>
        <w:t>тьи 69.2 Бюджетного кодекса Российской Федерации, руководствуясь Постановлением Правительства Российской Федерации от 26 ф014 года №151 «О формировании и ведении базовых (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евых) перечней государственных и муниципальных услуг и работ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, ведении и утверждении ведомственных перечне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слуг и работ, оказываемых и выполняемых федеральны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 учреждениями, и об общих требованиях к формированию,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утверждению  ведомственных перечней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) услуг ирабо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казываемых и выполняемых государственными учреждениями субъектов Российской Федерации (муниципальным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», администрация Лермонтовского сельского поселения</w:t>
      </w:r>
      <w:proofErr w:type="gramEnd"/>
    </w:p>
    <w:p w:rsidR="00424068" w:rsidRDefault="00424068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24068" w:rsidRPr="00424068" w:rsidRDefault="00424068" w:rsidP="0042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424068">
        <w:rPr>
          <w:sz w:val="28"/>
          <w:szCs w:val="28"/>
        </w:rPr>
        <w:t>Утвердить прилагаемый ведомственный перечень</w:t>
      </w:r>
      <w:r>
        <w:rPr>
          <w:sz w:val="28"/>
          <w:szCs w:val="28"/>
        </w:rPr>
        <w:t xml:space="preserve"> муниципальных </w:t>
      </w:r>
      <w:r w:rsidRPr="00424068">
        <w:rPr>
          <w:sz w:val="28"/>
          <w:szCs w:val="28"/>
        </w:rPr>
        <w:t>услуг и работ, оказываемых и выполняемых муниципальным казенным учреждением культуры «Кино-досуговый информационный центр» Лермо</w:t>
      </w:r>
      <w:r w:rsidRPr="00424068">
        <w:rPr>
          <w:sz w:val="28"/>
          <w:szCs w:val="28"/>
        </w:rPr>
        <w:t>н</w:t>
      </w:r>
      <w:r w:rsidRPr="00424068">
        <w:rPr>
          <w:sz w:val="28"/>
          <w:szCs w:val="28"/>
        </w:rPr>
        <w:t>товского сельского поселения</w:t>
      </w:r>
      <w:r>
        <w:rPr>
          <w:sz w:val="28"/>
          <w:szCs w:val="28"/>
        </w:rPr>
        <w:t>.</w:t>
      </w:r>
    </w:p>
    <w:p w:rsidR="00424068" w:rsidRPr="00424068" w:rsidRDefault="00424068" w:rsidP="0042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424068">
        <w:rPr>
          <w:sz w:val="28"/>
          <w:szCs w:val="28"/>
        </w:rPr>
        <w:t>Признать утратившим силу постановление администрации</w:t>
      </w:r>
    </w:p>
    <w:p w:rsidR="00424068" w:rsidRPr="00424068" w:rsidRDefault="00424068" w:rsidP="00424068">
      <w:pPr>
        <w:jc w:val="both"/>
        <w:rPr>
          <w:sz w:val="28"/>
          <w:szCs w:val="28"/>
        </w:rPr>
      </w:pPr>
      <w:r w:rsidRPr="00424068">
        <w:rPr>
          <w:sz w:val="28"/>
          <w:szCs w:val="28"/>
        </w:rPr>
        <w:t>Лермонтовского сельского поселения от 2</w:t>
      </w:r>
      <w:r w:rsidR="00FB2D59">
        <w:rPr>
          <w:sz w:val="28"/>
          <w:szCs w:val="28"/>
        </w:rPr>
        <w:t>6</w:t>
      </w:r>
      <w:r w:rsidRPr="00424068">
        <w:rPr>
          <w:sz w:val="28"/>
          <w:szCs w:val="28"/>
        </w:rPr>
        <w:t>.0</w:t>
      </w:r>
      <w:r w:rsidR="00FB2D59">
        <w:rPr>
          <w:sz w:val="28"/>
          <w:szCs w:val="28"/>
        </w:rPr>
        <w:t>2</w:t>
      </w:r>
      <w:r w:rsidRPr="00424068">
        <w:rPr>
          <w:sz w:val="28"/>
          <w:szCs w:val="28"/>
        </w:rPr>
        <w:t>.201</w:t>
      </w:r>
      <w:r w:rsidR="00FB2D59">
        <w:rPr>
          <w:sz w:val="28"/>
          <w:szCs w:val="28"/>
        </w:rPr>
        <w:t>5 г.</w:t>
      </w:r>
      <w:r w:rsidRPr="00424068">
        <w:rPr>
          <w:sz w:val="28"/>
          <w:szCs w:val="28"/>
        </w:rPr>
        <w:t xml:space="preserve"> №</w:t>
      </w:r>
      <w:r w:rsidR="00FB2D59">
        <w:rPr>
          <w:sz w:val="28"/>
          <w:szCs w:val="28"/>
        </w:rPr>
        <w:t>37</w:t>
      </w:r>
      <w:r w:rsidRPr="00424068">
        <w:rPr>
          <w:sz w:val="28"/>
          <w:szCs w:val="28"/>
        </w:rPr>
        <w:t xml:space="preserve"> «Об утверждении реестра муниципальных услуг по муниципальному учреждению культуры «Кино-досуговый информационный центр»</w:t>
      </w:r>
    </w:p>
    <w:p w:rsidR="00424068" w:rsidRDefault="00424068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>
        <w:rPr>
          <w:sz w:val="28"/>
          <w:szCs w:val="28"/>
        </w:rPr>
        <w:t>Опубликовать настоящее постановление в Сборнике нормативных правовых актов администрации Лермонтовского сельского поселения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на сайте администрации .</w:t>
      </w:r>
    </w:p>
    <w:p w:rsidR="00424068" w:rsidRDefault="00424068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4068" w:rsidRDefault="00424068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Настоящее постановление вступает в силу после его официального опубликования и применяется к правоотношениям, связанным с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муниципального задания, начиная с муниципальных заданий на 2016 год.</w:t>
      </w:r>
    </w:p>
    <w:p w:rsidR="006E77BC" w:rsidRDefault="006E77BC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068" w:rsidRDefault="00424068" w:rsidP="003A7B9F">
      <w:pPr>
        <w:spacing w:before="120"/>
        <w:jc w:val="both"/>
        <w:rPr>
          <w:sz w:val="20"/>
        </w:rPr>
      </w:pPr>
      <w:r>
        <w:rPr>
          <w:color w:val="000000"/>
          <w:sz w:val="28"/>
          <w:szCs w:val="28"/>
        </w:rPr>
        <w:t xml:space="preserve">Глава сельского поселения                                                  </w:t>
      </w:r>
      <w:r w:rsidR="006E77B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6E77B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 А. К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в</w:t>
      </w:r>
    </w:p>
    <w:p w:rsidR="003A7B9F" w:rsidRDefault="003A7B9F" w:rsidP="00424068">
      <w:pPr>
        <w:spacing w:line="240" w:lineRule="exact"/>
        <w:jc w:val="center"/>
        <w:rPr>
          <w:sz w:val="20"/>
        </w:rPr>
        <w:sectPr w:rsidR="003A7B9F" w:rsidSect="00424068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594BDC" w:rsidRPr="00594BDC" w:rsidRDefault="00594BDC" w:rsidP="00594BDC">
      <w:pPr>
        <w:autoSpaceDE w:val="0"/>
        <w:autoSpaceDN w:val="0"/>
        <w:adjustRightInd w:val="0"/>
        <w:spacing w:line="240" w:lineRule="exact"/>
        <w:ind w:left="11624"/>
        <w:outlineLvl w:val="0"/>
        <w:rPr>
          <w:sz w:val="28"/>
          <w:szCs w:val="28"/>
        </w:rPr>
      </w:pPr>
      <w:r w:rsidRPr="00594BDC">
        <w:rPr>
          <w:sz w:val="28"/>
          <w:szCs w:val="28"/>
        </w:rPr>
        <w:lastRenderedPageBreak/>
        <w:t>Приложение</w:t>
      </w:r>
    </w:p>
    <w:p w:rsidR="00594BDC" w:rsidRPr="00594BDC" w:rsidRDefault="00594BDC" w:rsidP="00594BDC">
      <w:pPr>
        <w:autoSpaceDE w:val="0"/>
        <w:autoSpaceDN w:val="0"/>
        <w:adjustRightInd w:val="0"/>
        <w:spacing w:line="240" w:lineRule="exact"/>
        <w:ind w:left="11624"/>
        <w:rPr>
          <w:sz w:val="28"/>
          <w:szCs w:val="28"/>
        </w:rPr>
      </w:pPr>
      <w:r w:rsidRPr="00594BDC">
        <w:rPr>
          <w:sz w:val="28"/>
          <w:szCs w:val="28"/>
        </w:rPr>
        <w:t>к Постановлению</w:t>
      </w:r>
    </w:p>
    <w:p w:rsidR="00594BDC" w:rsidRPr="00594BDC" w:rsidRDefault="00E54E57" w:rsidP="00594BDC">
      <w:pPr>
        <w:autoSpaceDE w:val="0"/>
        <w:autoSpaceDN w:val="0"/>
        <w:adjustRightInd w:val="0"/>
        <w:spacing w:line="240" w:lineRule="exact"/>
        <w:ind w:left="11624"/>
        <w:rPr>
          <w:sz w:val="28"/>
          <w:szCs w:val="28"/>
        </w:rPr>
      </w:pPr>
      <w:r>
        <w:rPr>
          <w:sz w:val="28"/>
          <w:szCs w:val="28"/>
        </w:rPr>
        <w:t>администрации Л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онтовского сельского поселения</w:t>
      </w:r>
      <w:r w:rsidR="00DC783E">
        <w:rPr>
          <w:sz w:val="28"/>
          <w:szCs w:val="28"/>
        </w:rPr>
        <w:t xml:space="preserve"> Бикинского муниципального района Хабаровского края</w:t>
      </w:r>
    </w:p>
    <w:p w:rsidR="00594BDC" w:rsidRDefault="00686875" w:rsidP="00594BDC">
      <w:pPr>
        <w:autoSpaceDE w:val="0"/>
        <w:autoSpaceDN w:val="0"/>
        <w:adjustRightInd w:val="0"/>
        <w:spacing w:line="240" w:lineRule="exact"/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от 21.12.2015 </w:t>
      </w:r>
      <w:r w:rsidR="004A6620">
        <w:rPr>
          <w:sz w:val="28"/>
          <w:szCs w:val="28"/>
        </w:rPr>
        <w:t xml:space="preserve"> №</w:t>
      </w:r>
      <w:r w:rsidR="006E77BC">
        <w:rPr>
          <w:sz w:val="28"/>
          <w:szCs w:val="28"/>
        </w:rPr>
        <w:t xml:space="preserve"> 79</w:t>
      </w:r>
    </w:p>
    <w:p w:rsidR="00DC783E" w:rsidRDefault="00DC783E" w:rsidP="00594BDC">
      <w:pPr>
        <w:autoSpaceDE w:val="0"/>
        <w:autoSpaceDN w:val="0"/>
        <w:adjustRightInd w:val="0"/>
        <w:spacing w:line="240" w:lineRule="exact"/>
        <w:ind w:left="11624"/>
        <w:rPr>
          <w:sz w:val="28"/>
          <w:szCs w:val="28"/>
        </w:rPr>
      </w:pPr>
    </w:p>
    <w:p w:rsidR="00DC783E" w:rsidRDefault="00DC783E" w:rsidP="00594BDC">
      <w:pPr>
        <w:autoSpaceDE w:val="0"/>
        <w:autoSpaceDN w:val="0"/>
        <w:adjustRightInd w:val="0"/>
        <w:spacing w:line="240" w:lineRule="exact"/>
        <w:ind w:left="11624"/>
        <w:rPr>
          <w:sz w:val="28"/>
          <w:szCs w:val="28"/>
        </w:rPr>
      </w:pPr>
    </w:p>
    <w:p w:rsidR="00594BDC" w:rsidRDefault="00292E85" w:rsidP="004839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ый перечень</w:t>
      </w:r>
      <w:r w:rsidR="00594BDC">
        <w:rPr>
          <w:sz w:val="28"/>
          <w:szCs w:val="28"/>
        </w:rPr>
        <w:t xml:space="preserve"> муниципальных услуг и работ, оказываемых и выполняемых</w:t>
      </w:r>
      <w:r w:rsidR="00E54E57">
        <w:rPr>
          <w:sz w:val="28"/>
          <w:szCs w:val="28"/>
        </w:rPr>
        <w:t xml:space="preserve"> муниципальным казенным</w:t>
      </w:r>
      <w:r w:rsidR="00B5713D">
        <w:rPr>
          <w:sz w:val="28"/>
          <w:szCs w:val="28"/>
        </w:rPr>
        <w:t xml:space="preserve"> учр</w:t>
      </w:r>
      <w:r w:rsidR="00B5713D">
        <w:rPr>
          <w:sz w:val="28"/>
          <w:szCs w:val="28"/>
        </w:rPr>
        <w:t>е</w:t>
      </w:r>
      <w:r w:rsidR="00B5713D">
        <w:rPr>
          <w:sz w:val="28"/>
          <w:szCs w:val="28"/>
        </w:rPr>
        <w:t>ждени</w:t>
      </w:r>
      <w:r w:rsidR="00E54E57">
        <w:rPr>
          <w:sz w:val="28"/>
          <w:szCs w:val="28"/>
        </w:rPr>
        <w:t>ем культуры «Кино-досуговый информационный центр»</w:t>
      </w:r>
      <w:r w:rsidR="00B5713D">
        <w:rPr>
          <w:sz w:val="28"/>
          <w:szCs w:val="28"/>
        </w:rPr>
        <w:t>, подведомствен</w:t>
      </w:r>
      <w:r w:rsidR="00A02E51">
        <w:rPr>
          <w:sz w:val="28"/>
          <w:szCs w:val="28"/>
        </w:rPr>
        <w:t>ным администрации Лермонтовского сельского поселения</w:t>
      </w:r>
    </w:p>
    <w:p w:rsidR="00C67ACB" w:rsidRDefault="00C67ACB" w:rsidP="001808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Style w:val="a4"/>
        <w:tblW w:w="15840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706"/>
        <w:gridCol w:w="1461"/>
        <w:gridCol w:w="1280"/>
        <w:gridCol w:w="1003"/>
        <w:gridCol w:w="1631"/>
        <w:gridCol w:w="1314"/>
        <w:gridCol w:w="1225"/>
        <w:gridCol w:w="1280"/>
        <w:gridCol w:w="993"/>
        <w:gridCol w:w="1469"/>
        <w:gridCol w:w="1261"/>
        <w:gridCol w:w="1062"/>
        <w:gridCol w:w="1155"/>
      </w:tblGrid>
      <w:tr w:rsidR="009B137A" w:rsidRPr="00CE6AFB" w:rsidTr="0018082E">
        <w:trPr>
          <w:trHeight w:val="29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й 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р ус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г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proofErr w:type="spellStart"/>
            <w:r w:rsidRPr="00CE6AFB">
              <w:rPr>
                <w:sz w:val="20"/>
              </w:rPr>
              <w:t>Наименов</w:t>
            </w:r>
            <w:r w:rsidRPr="00CE6AFB">
              <w:rPr>
                <w:sz w:val="20"/>
              </w:rPr>
              <w:t>а</w:t>
            </w:r>
            <w:r w:rsidRPr="00CE6AFB">
              <w:rPr>
                <w:sz w:val="20"/>
              </w:rPr>
              <w:t>ние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пальной</w:t>
            </w:r>
            <w:proofErr w:type="spellEnd"/>
            <w:r w:rsidRPr="00CE6AFB">
              <w:rPr>
                <w:sz w:val="20"/>
              </w:rPr>
              <w:t xml:space="preserve"> усл</w:t>
            </w:r>
            <w:r w:rsidRPr="00CE6AFB">
              <w:rPr>
                <w:sz w:val="20"/>
              </w:rPr>
              <w:t>у</w:t>
            </w:r>
            <w:r w:rsidRPr="00CE6AFB">
              <w:rPr>
                <w:sz w:val="20"/>
              </w:rPr>
              <w:t>г</w:t>
            </w:r>
            <w:proofErr w:type="gramStart"/>
            <w:r w:rsidRPr="00CE6AFB">
              <w:rPr>
                <w:sz w:val="20"/>
              </w:rPr>
              <w:t>и(</w:t>
            </w:r>
            <w:proofErr w:type="gramEnd"/>
            <w:r w:rsidRPr="00CE6AFB">
              <w:rPr>
                <w:sz w:val="20"/>
              </w:rPr>
              <w:t>работы) с указанием кода ОКВЭ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Наименов</w:t>
            </w:r>
            <w:r w:rsidRPr="00CE6AFB">
              <w:rPr>
                <w:sz w:val="20"/>
              </w:rPr>
              <w:t>а</w:t>
            </w:r>
            <w:r w:rsidRPr="00CE6AFB">
              <w:rPr>
                <w:sz w:val="20"/>
              </w:rPr>
              <w:t xml:space="preserve">ние </w:t>
            </w:r>
            <w:proofErr w:type="gramStart"/>
            <w:r w:rsidRPr="00CE6AFB">
              <w:rPr>
                <w:sz w:val="20"/>
              </w:rPr>
              <w:t>Учреди-теля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>Код Учред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 xml:space="preserve">теля в </w:t>
            </w:r>
            <w:proofErr w:type="spellStart"/>
            <w:r w:rsidRPr="00CE6AFB">
              <w:rPr>
                <w:sz w:val="20"/>
              </w:rPr>
              <w:t>соот-ветствии</w:t>
            </w:r>
            <w:proofErr w:type="spellEnd"/>
            <w:r w:rsidRPr="00CE6AFB">
              <w:rPr>
                <w:sz w:val="20"/>
              </w:rPr>
              <w:t xml:space="preserve"> с р</w:t>
            </w:r>
            <w:r w:rsidRPr="00CE6AFB">
              <w:rPr>
                <w:sz w:val="20"/>
              </w:rPr>
              <w:t>е</w:t>
            </w:r>
            <w:r w:rsidRPr="00CE6AFB">
              <w:rPr>
                <w:sz w:val="20"/>
              </w:rPr>
              <w:t xml:space="preserve">естром </w:t>
            </w:r>
            <w:proofErr w:type="spellStart"/>
            <w:r w:rsidRPr="00CE6AFB">
              <w:rPr>
                <w:sz w:val="20"/>
              </w:rPr>
              <w:t>участ-ников</w:t>
            </w:r>
            <w:proofErr w:type="spellEnd"/>
            <w:r w:rsidRPr="00CE6AFB">
              <w:rPr>
                <w:sz w:val="20"/>
              </w:rPr>
              <w:t xml:space="preserve"> бюдже</w:t>
            </w:r>
            <w:r w:rsidRPr="00CE6AFB">
              <w:rPr>
                <w:sz w:val="20"/>
              </w:rPr>
              <w:t>т</w:t>
            </w:r>
            <w:r w:rsidRPr="00CE6AFB">
              <w:rPr>
                <w:sz w:val="20"/>
              </w:rPr>
              <w:t>ного проце</w:t>
            </w:r>
            <w:r w:rsidRPr="00CE6AFB">
              <w:rPr>
                <w:sz w:val="20"/>
              </w:rPr>
              <w:t>с</w:t>
            </w:r>
            <w:r w:rsidRPr="00CE6AFB">
              <w:rPr>
                <w:sz w:val="20"/>
              </w:rPr>
              <w:t>с</w:t>
            </w:r>
            <w:proofErr w:type="gramStart"/>
            <w:r w:rsidRPr="00CE6AFB">
              <w:rPr>
                <w:sz w:val="20"/>
              </w:rPr>
              <w:t>а</w:t>
            </w:r>
            <w:r w:rsidR="00547A82">
              <w:rPr>
                <w:sz w:val="20"/>
              </w:rPr>
              <w:t>(</w:t>
            </w:r>
            <w:proofErr w:type="gramEnd"/>
            <w:r w:rsidR="00547A82">
              <w:rPr>
                <w:sz w:val="20"/>
              </w:rPr>
              <w:t>УБП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Наименование муниципальн</w:t>
            </w:r>
            <w:r w:rsidRPr="00CE6AFB">
              <w:rPr>
                <w:sz w:val="20"/>
              </w:rPr>
              <w:t>о</w:t>
            </w:r>
            <w:r w:rsidRPr="00CE6AFB">
              <w:rPr>
                <w:sz w:val="20"/>
              </w:rPr>
              <w:t>го учреждения и его код в соо</w:t>
            </w:r>
            <w:r w:rsidRPr="00CE6AFB">
              <w:rPr>
                <w:sz w:val="20"/>
              </w:rPr>
              <w:t>т</w:t>
            </w:r>
            <w:r w:rsidRPr="00CE6AFB">
              <w:rPr>
                <w:sz w:val="20"/>
              </w:rPr>
              <w:t>ветствии с р</w:t>
            </w:r>
            <w:r w:rsidRPr="00CE6AFB">
              <w:rPr>
                <w:sz w:val="20"/>
              </w:rPr>
              <w:t>е</w:t>
            </w:r>
            <w:r w:rsidRPr="00CE6AFB">
              <w:rPr>
                <w:sz w:val="20"/>
              </w:rPr>
              <w:t>естром учас</w:t>
            </w:r>
            <w:r w:rsidRPr="00CE6AFB">
              <w:rPr>
                <w:sz w:val="20"/>
              </w:rPr>
              <w:t>т</w:t>
            </w:r>
            <w:r w:rsidRPr="00CE6AFB">
              <w:rPr>
                <w:sz w:val="20"/>
              </w:rPr>
              <w:t>ников бюдже</w:t>
            </w:r>
            <w:r w:rsidRPr="00CE6AFB">
              <w:rPr>
                <w:sz w:val="20"/>
              </w:rPr>
              <w:t>т</w:t>
            </w:r>
            <w:r w:rsidRPr="00CE6AFB">
              <w:rPr>
                <w:sz w:val="20"/>
              </w:rPr>
              <w:t>ного процес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 xml:space="preserve">Содержание </w:t>
            </w:r>
            <w:proofErr w:type="spellStart"/>
            <w:r w:rsidRPr="00CE6AFB">
              <w:rPr>
                <w:sz w:val="20"/>
              </w:rPr>
              <w:t>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пал</w:t>
            </w:r>
            <w:r w:rsidRPr="00CE6AFB">
              <w:rPr>
                <w:sz w:val="20"/>
              </w:rPr>
              <w:t>ь</w:t>
            </w:r>
            <w:r w:rsidRPr="00CE6AFB">
              <w:rPr>
                <w:sz w:val="20"/>
              </w:rPr>
              <w:t>нойуслуги</w:t>
            </w:r>
            <w:proofErr w:type="spellEnd"/>
            <w:r w:rsidRPr="00CE6AFB">
              <w:rPr>
                <w:sz w:val="20"/>
              </w:rPr>
              <w:t xml:space="preserve"> (работ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>Условия (формы) оказания 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 xml:space="preserve">пальной услуги или </w:t>
            </w:r>
            <w:proofErr w:type="spellStart"/>
            <w:proofErr w:type="gramStart"/>
            <w:r w:rsidRPr="00CE6AFB">
              <w:rPr>
                <w:sz w:val="20"/>
              </w:rPr>
              <w:t>выпол</w:t>
            </w:r>
            <w:proofErr w:type="spellEnd"/>
            <w:r w:rsidRPr="00CE6AFB">
              <w:rPr>
                <w:sz w:val="20"/>
              </w:rPr>
              <w:t>-нения</w:t>
            </w:r>
            <w:proofErr w:type="gramEnd"/>
            <w:r w:rsidRPr="00CE6AFB">
              <w:rPr>
                <w:sz w:val="20"/>
              </w:rPr>
              <w:t xml:space="preserve"> р</w:t>
            </w:r>
            <w:r w:rsidRPr="00CE6AFB">
              <w:rPr>
                <w:sz w:val="20"/>
              </w:rPr>
              <w:t>а</w:t>
            </w:r>
            <w:r w:rsidRPr="00CE6AFB">
              <w:rPr>
                <w:sz w:val="20"/>
              </w:rPr>
              <w:t>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>Вид де</w:t>
            </w:r>
            <w:r w:rsidRPr="00CE6AFB">
              <w:rPr>
                <w:sz w:val="20"/>
              </w:rPr>
              <w:t>я</w:t>
            </w:r>
            <w:r w:rsidRPr="00CE6AFB">
              <w:rPr>
                <w:sz w:val="20"/>
              </w:rPr>
              <w:t>тельности 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па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>Катег</w:t>
            </w:r>
            <w:r w:rsidRPr="00CE6AFB">
              <w:rPr>
                <w:sz w:val="20"/>
              </w:rPr>
              <w:t>о</w:t>
            </w:r>
            <w:r w:rsidRPr="00CE6AFB">
              <w:rPr>
                <w:sz w:val="20"/>
              </w:rPr>
              <w:t>рии п</w:t>
            </w:r>
            <w:r w:rsidRPr="00CE6AFB">
              <w:rPr>
                <w:sz w:val="20"/>
              </w:rPr>
              <w:t>о</w:t>
            </w:r>
            <w:r w:rsidRPr="00CE6AFB">
              <w:rPr>
                <w:sz w:val="20"/>
              </w:rPr>
              <w:t>требите-</w:t>
            </w:r>
            <w:proofErr w:type="spellStart"/>
            <w:r w:rsidRPr="00CE6AFB">
              <w:rPr>
                <w:sz w:val="20"/>
              </w:rPr>
              <w:t>лейм</w:t>
            </w:r>
            <w:r w:rsidRPr="00CE6AFB">
              <w:rPr>
                <w:sz w:val="20"/>
              </w:rPr>
              <w:t>у</w:t>
            </w:r>
            <w:r w:rsidRPr="00CE6AFB">
              <w:rPr>
                <w:sz w:val="20"/>
              </w:rPr>
              <w:t>ни</w:t>
            </w:r>
            <w:proofErr w:type="spellEnd"/>
            <w:r w:rsidRPr="00CE6AFB">
              <w:rPr>
                <w:sz w:val="20"/>
              </w:rPr>
              <w:t>-</w:t>
            </w:r>
            <w:proofErr w:type="spellStart"/>
            <w:r w:rsidRPr="00CE6AFB">
              <w:rPr>
                <w:sz w:val="20"/>
              </w:rPr>
              <w:t>ципал</w:t>
            </w:r>
            <w:r w:rsidRPr="00CE6AFB">
              <w:rPr>
                <w:sz w:val="20"/>
              </w:rPr>
              <w:t>ь</w:t>
            </w:r>
            <w:r w:rsidRPr="00CE6AFB">
              <w:rPr>
                <w:sz w:val="20"/>
              </w:rPr>
              <w:t>ной</w:t>
            </w:r>
            <w:proofErr w:type="spellEnd"/>
            <w:r w:rsidRPr="00CE6AFB">
              <w:rPr>
                <w:sz w:val="20"/>
              </w:rPr>
              <w:t xml:space="preserve"> услуги (работы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 xml:space="preserve">Наименования показателей, </w:t>
            </w:r>
            <w:proofErr w:type="spellStart"/>
            <w:r w:rsidRPr="00CE6AFB">
              <w:rPr>
                <w:sz w:val="20"/>
              </w:rPr>
              <w:t>характериз</w:t>
            </w:r>
            <w:r w:rsidRPr="00CE6AFB">
              <w:rPr>
                <w:sz w:val="20"/>
              </w:rPr>
              <w:t>у</w:t>
            </w:r>
            <w:r w:rsidRPr="00CE6AFB">
              <w:rPr>
                <w:sz w:val="20"/>
              </w:rPr>
              <w:t>ющихкач</w:t>
            </w:r>
            <w:r w:rsidRPr="00CE6AFB">
              <w:rPr>
                <w:sz w:val="20"/>
              </w:rPr>
              <w:t>е</w:t>
            </w:r>
            <w:r w:rsidRPr="00CE6AFB">
              <w:rPr>
                <w:sz w:val="20"/>
              </w:rPr>
              <w:t>ство</w:t>
            </w:r>
            <w:proofErr w:type="spellEnd"/>
            <w:r w:rsidRPr="00CE6AFB">
              <w:rPr>
                <w:sz w:val="20"/>
              </w:rPr>
              <w:t xml:space="preserve"> 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пальной усл</w:t>
            </w:r>
            <w:r w:rsidRPr="00CE6AFB">
              <w:rPr>
                <w:sz w:val="20"/>
              </w:rPr>
              <w:t>у</w:t>
            </w:r>
            <w:r w:rsidRPr="00CE6AFB">
              <w:rPr>
                <w:sz w:val="20"/>
              </w:rPr>
              <w:t>ги и единицы их измер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9B137A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>Наимен</w:t>
            </w:r>
            <w:r w:rsidRPr="00CE6AFB">
              <w:rPr>
                <w:sz w:val="20"/>
              </w:rPr>
              <w:t>о</w:t>
            </w:r>
            <w:r w:rsidRPr="00CE6AFB">
              <w:rPr>
                <w:sz w:val="20"/>
              </w:rPr>
              <w:t>вания пок</w:t>
            </w:r>
            <w:r w:rsidRPr="00CE6AFB">
              <w:rPr>
                <w:sz w:val="20"/>
              </w:rPr>
              <w:t>а</w:t>
            </w:r>
            <w:r w:rsidRPr="00CE6AFB">
              <w:rPr>
                <w:sz w:val="20"/>
              </w:rPr>
              <w:t xml:space="preserve">зателей, </w:t>
            </w:r>
            <w:proofErr w:type="spellStart"/>
            <w:r w:rsidRPr="00CE6AFB">
              <w:rPr>
                <w:sz w:val="20"/>
              </w:rPr>
              <w:t>характер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зу</w:t>
            </w:r>
            <w:r w:rsidRPr="00CE6AFB">
              <w:rPr>
                <w:sz w:val="20"/>
              </w:rPr>
              <w:t>ю</w:t>
            </w:r>
            <w:r w:rsidRPr="00CE6AFB">
              <w:rPr>
                <w:sz w:val="20"/>
              </w:rPr>
              <w:t>щих</w:t>
            </w:r>
            <w:r>
              <w:rPr>
                <w:sz w:val="20"/>
              </w:rPr>
              <w:t>объём</w:t>
            </w:r>
            <w:proofErr w:type="spellEnd"/>
            <w:r w:rsidRPr="00CE6AFB">
              <w:rPr>
                <w:sz w:val="20"/>
              </w:rPr>
              <w:t xml:space="preserve"> 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пальной услуги и единицы их измер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 xml:space="preserve">Указание на </w:t>
            </w:r>
            <w:proofErr w:type="spellStart"/>
            <w:r w:rsidRPr="00CE6AFB">
              <w:rPr>
                <w:sz w:val="20"/>
              </w:rPr>
              <w:t>бе</w:t>
            </w:r>
            <w:r w:rsidRPr="00CE6AFB">
              <w:rPr>
                <w:sz w:val="20"/>
              </w:rPr>
              <w:t>с</w:t>
            </w:r>
            <w:r w:rsidRPr="00CE6AFB">
              <w:rPr>
                <w:sz w:val="20"/>
              </w:rPr>
              <w:t>платно</w:t>
            </w:r>
            <w:r w:rsidRPr="00CE6AFB">
              <w:rPr>
                <w:sz w:val="20"/>
              </w:rPr>
              <w:t>с</w:t>
            </w:r>
            <w:r w:rsidRPr="00CE6AFB">
              <w:rPr>
                <w:sz w:val="20"/>
              </w:rPr>
              <w:t>тьили</w:t>
            </w:r>
            <w:proofErr w:type="spellEnd"/>
            <w:r w:rsidRPr="00CE6AFB">
              <w:rPr>
                <w:sz w:val="20"/>
              </w:rPr>
              <w:t xml:space="preserve"> плат-</w:t>
            </w:r>
            <w:proofErr w:type="spellStart"/>
            <w:r w:rsidRPr="00CE6AFB">
              <w:rPr>
                <w:sz w:val="20"/>
              </w:rPr>
              <w:t>ностьм</w:t>
            </w:r>
            <w:r w:rsidRPr="00CE6AFB">
              <w:rPr>
                <w:sz w:val="20"/>
              </w:rPr>
              <w:t>у</w:t>
            </w:r>
            <w:r w:rsidRPr="00CE6AFB">
              <w:rPr>
                <w:sz w:val="20"/>
              </w:rPr>
              <w:t>ни</w:t>
            </w:r>
            <w:proofErr w:type="spellEnd"/>
            <w:r w:rsidRPr="00CE6AFB">
              <w:rPr>
                <w:sz w:val="20"/>
              </w:rPr>
              <w:t>-</w:t>
            </w:r>
            <w:proofErr w:type="spellStart"/>
            <w:r w:rsidRPr="00CE6AFB">
              <w:rPr>
                <w:sz w:val="20"/>
              </w:rPr>
              <w:t>ципа-льнойуслуги</w:t>
            </w:r>
            <w:proofErr w:type="spellEnd"/>
            <w:r w:rsidRPr="00CE6AFB">
              <w:rPr>
                <w:sz w:val="20"/>
              </w:rPr>
              <w:t xml:space="preserve"> (р</w:t>
            </w:r>
            <w:r w:rsidRPr="00CE6AFB">
              <w:rPr>
                <w:sz w:val="20"/>
              </w:rPr>
              <w:t>а</w:t>
            </w:r>
            <w:r w:rsidRPr="00CE6AFB">
              <w:rPr>
                <w:sz w:val="20"/>
              </w:rPr>
              <w:t>бот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rPr>
                <w:sz w:val="20"/>
              </w:rPr>
            </w:pPr>
            <w:r w:rsidRPr="00CE6AFB">
              <w:rPr>
                <w:sz w:val="20"/>
              </w:rPr>
              <w:t>Реквизиты нормати</w:t>
            </w:r>
            <w:r w:rsidRPr="00CE6AFB">
              <w:rPr>
                <w:sz w:val="20"/>
              </w:rPr>
              <w:t>в</w:t>
            </w:r>
            <w:r w:rsidRPr="00CE6AFB">
              <w:rPr>
                <w:sz w:val="20"/>
              </w:rPr>
              <w:t>ных пр</w:t>
            </w:r>
            <w:r w:rsidRPr="00CE6AFB">
              <w:rPr>
                <w:sz w:val="20"/>
              </w:rPr>
              <w:t>а</w:t>
            </w:r>
            <w:r w:rsidRPr="00CE6AFB">
              <w:rPr>
                <w:sz w:val="20"/>
              </w:rPr>
              <w:t>вовых а</w:t>
            </w:r>
            <w:r w:rsidRPr="00CE6AFB">
              <w:rPr>
                <w:sz w:val="20"/>
              </w:rPr>
              <w:t>к</w:t>
            </w:r>
            <w:r w:rsidRPr="00CE6AFB">
              <w:rPr>
                <w:sz w:val="20"/>
              </w:rPr>
              <w:t>тов, явл</w:t>
            </w:r>
            <w:r w:rsidRPr="00CE6AFB">
              <w:rPr>
                <w:sz w:val="20"/>
              </w:rPr>
              <w:t>я</w:t>
            </w:r>
            <w:r w:rsidRPr="00CE6AFB">
              <w:rPr>
                <w:sz w:val="20"/>
              </w:rPr>
              <w:t>ющихся основан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ем для включения муниц</w:t>
            </w:r>
            <w:r w:rsidRPr="00CE6AFB">
              <w:rPr>
                <w:sz w:val="20"/>
              </w:rPr>
              <w:t>и</w:t>
            </w:r>
            <w:r w:rsidRPr="00CE6AFB">
              <w:rPr>
                <w:sz w:val="20"/>
              </w:rPr>
              <w:t>пальной услуги (работы) в ведо</w:t>
            </w:r>
            <w:r w:rsidRPr="00CE6AFB">
              <w:rPr>
                <w:sz w:val="20"/>
              </w:rPr>
              <w:t>м</w:t>
            </w:r>
            <w:r w:rsidRPr="00CE6AFB">
              <w:rPr>
                <w:sz w:val="20"/>
              </w:rPr>
              <w:t>ственный перечень</w:t>
            </w:r>
          </w:p>
        </w:tc>
      </w:tr>
      <w:tr w:rsidR="009B137A" w:rsidRPr="00CE6AFB" w:rsidTr="0018082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7A" w:rsidRPr="00CE6AFB" w:rsidRDefault="009B137A" w:rsidP="00CE6AF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</w:tr>
      <w:tr w:rsidR="009B137A" w:rsidRPr="00CE6AFB" w:rsidTr="00483981">
        <w:trPr>
          <w:cantSplit/>
          <w:trHeight w:val="353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37A" w:rsidRPr="0018082E" w:rsidRDefault="00DC783E" w:rsidP="0018082E">
            <w:pPr>
              <w:spacing w:line="240" w:lineRule="exact"/>
              <w:ind w:left="113" w:right="113"/>
              <w:jc w:val="center"/>
              <w:rPr>
                <w:color w:val="000000"/>
                <w:szCs w:val="28"/>
              </w:rPr>
            </w:pPr>
            <w:r w:rsidRPr="0018082E">
              <w:rPr>
                <w:color w:val="000000"/>
                <w:szCs w:val="28"/>
              </w:rPr>
              <w:lastRenderedPageBreak/>
              <w:t>07025</w:t>
            </w:r>
            <w:r w:rsidR="0018082E" w:rsidRPr="0018082E">
              <w:rPr>
                <w:color w:val="000000"/>
                <w:szCs w:val="28"/>
              </w:rPr>
              <w:t>000000000000041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Работа</w:t>
            </w:r>
          </w:p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92.51</w:t>
            </w:r>
          </w:p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Организация деятельности клубных формиров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ний и форм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рований с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модеятельн</w:t>
            </w:r>
            <w:r w:rsidRPr="003A7B9F">
              <w:rPr>
                <w:color w:val="000000"/>
                <w:sz w:val="20"/>
              </w:rPr>
              <w:t>о</w:t>
            </w:r>
            <w:r w:rsidRPr="003A7B9F">
              <w:rPr>
                <w:color w:val="000000"/>
                <w:sz w:val="20"/>
              </w:rPr>
              <w:t>го народного творч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3A588A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Админ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страция  Лермонто</w:t>
            </w:r>
            <w:r w:rsidRPr="003A7B9F">
              <w:rPr>
                <w:color w:val="000000"/>
                <w:sz w:val="20"/>
              </w:rPr>
              <w:t>в</w:t>
            </w:r>
            <w:r w:rsidRPr="003A7B9F">
              <w:rPr>
                <w:color w:val="000000"/>
                <w:sz w:val="20"/>
              </w:rPr>
              <w:t>ского се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ского пос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ления Б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кинского муниц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 xml:space="preserve">пального района </w:t>
            </w:r>
            <w:proofErr w:type="spellStart"/>
            <w:r w:rsidRPr="003A7B9F">
              <w:rPr>
                <w:color w:val="000000"/>
                <w:sz w:val="20"/>
              </w:rPr>
              <w:t>Х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бароского</w:t>
            </w:r>
            <w:proofErr w:type="spellEnd"/>
            <w:r w:rsidRPr="003A7B9F">
              <w:rPr>
                <w:color w:val="000000"/>
                <w:sz w:val="20"/>
              </w:rPr>
              <w:t xml:space="preserve"> кр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710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8E3217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sz w:val="20"/>
              </w:rPr>
              <w:t xml:space="preserve">Муниципальное </w:t>
            </w:r>
          </w:p>
          <w:p w:rsidR="009B137A" w:rsidRPr="003A7B9F" w:rsidRDefault="009B137A" w:rsidP="009C54F6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Казенное учр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ждение культ</w:t>
            </w:r>
            <w:r w:rsidRPr="003A7B9F">
              <w:rPr>
                <w:color w:val="000000"/>
                <w:sz w:val="20"/>
              </w:rPr>
              <w:t>у</w:t>
            </w:r>
            <w:r w:rsidRPr="003A7B9F">
              <w:rPr>
                <w:color w:val="000000"/>
                <w:sz w:val="20"/>
              </w:rPr>
              <w:t>ры «Кино-досуговый и</w:t>
            </w:r>
            <w:r w:rsidRPr="003A7B9F">
              <w:rPr>
                <w:color w:val="000000"/>
                <w:sz w:val="20"/>
              </w:rPr>
              <w:t>н</w:t>
            </w:r>
            <w:r w:rsidRPr="003A7B9F">
              <w:rPr>
                <w:color w:val="000000"/>
                <w:sz w:val="20"/>
              </w:rPr>
              <w:t>формационный центр» Лермо</w:t>
            </w:r>
            <w:r w:rsidRPr="003A7B9F">
              <w:rPr>
                <w:color w:val="000000"/>
                <w:sz w:val="20"/>
              </w:rPr>
              <w:t>н</w:t>
            </w:r>
            <w:r w:rsidRPr="003A7B9F">
              <w:rPr>
                <w:color w:val="000000"/>
                <w:sz w:val="20"/>
              </w:rPr>
              <w:t>товского се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ского поселения</w:t>
            </w:r>
          </w:p>
          <w:p w:rsidR="009B137A" w:rsidRPr="003A7B9F" w:rsidRDefault="009B137A" w:rsidP="009C54F6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313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 Организ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ция де</w:t>
            </w:r>
            <w:r w:rsidRPr="003A7B9F">
              <w:rPr>
                <w:color w:val="000000"/>
                <w:sz w:val="20"/>
              </w:rPr>
              <w:t>я</w:t>
            </w:r>
            <w:r w:rsidRPr="003A7B9F">
              <w:rPr>
                <w:color w:val="000000"/>
                <w:sz w:val="20"/>
              </w:rPr>
              <w:t>тельности клубных формиров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ний и фо</w:t>
            </w:r>
            <w:r w:rsidRPr="003A7B9F">
              <w:rPr>
                <w:color w:val="000000"/>
                <w:sz w:val="20"/>
              </w:rPr>
              <w:t>р</w:t>
            </w:r>
            <w:r w:rsidRPr="003A7B9F">
              <w:rPr>
                <w:color w:val="000000"/>
                <w:sz w:val="20"/>
              </w:rPr>
              <w:t>мирований самоде</w:t>
            </w:r>
            <w:r w:rsidRPr="003A7B9F">
              <w:rPr>
                <w:color w:val="000000"/>
                <w:sz w:val="20"/>
              </w:rPr>
              <w:t>я</w:t>
            </w:r>
            <w:r w:rsidRPr="003A7B9F">
              <w:rPr>
                <w:color w:val="000000"/>
                <w:sz w:val="20"/>
              </w:rPr>
              <w:t>тельного народного творче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Культура, кинемат</w:t>
            </w:r>
            <w:r w:rsidRPr="003A7B9F">
              <w:rPr>
                <w:color w:val="000000"/>
                <w:sz w:val="20"/>
              </w:rPr>
              <w:t>о</w:t>
            </w:r>
            <w:r w:rsidRPr="003A7B9F">
              <w:rPr>
                <w:color w:val="000000"/>
                <w:sz w:val="20"/>
              </w:rPr>
              <w:t>графия, а</w:t>
            </w:r>
            <w:r w:rsidRPr="003A7B9F">
              <w:rPr>
                <w:color w:val="000000"/>
                <w:sz w:val="20"/>
              </w:rPr>
              <w:t>р</w:t>
            </w:r>
            <w:r w:rsidRPr="003A7B9F">
              <w:rPr>
                <w:color w:val="000000"/>
                <w:sz w:val="20"/>
              </w:rPr>
              <w:t>хив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в инт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ресах общ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число учас</w:t>
            </w:r>
            <w:r w:rsidRPr="003A7B9F">
              <w:rPr>
                <w:color w:val="000000"/>
                <w:sz w:val="20"/>
              </w:rPr>
              <w:t>т</w:t>
            </w:r>
            <w:r w:rsidRPr="003A7B9F">
              <w:rPr>
                <w:color w:val="000000"/>
                <w:sz w:val="20"/>
              </w:rPr>
              <w:t>ников</w:t>
            </w:r>
          </w:p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Челове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беспла</w:t>
            </w:r>
            <w:r w:rsidRPr="003A7B9F">
              <w:rPr>
                <w:color w:val="000000"/>
                <w:sz w:val="20"/>
              </w:rPr>
              <w:t>т</w:t>
            </w:r>
            <w:r w:rsidRPr="003A7B9F">
              <w:rPr>
                <w:color w:val="000000"/>
                <w:sz w:val="20"/>
              </w:rPr>
              <w:t>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Закон от 09.10.1992 3612-1 Основы законод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тельства Росси</w:t>
            </w:r>
            <w:r w:rsidRPr="003A7B9F">
              <w:rPr>
                <w:color w:val="000000"/>
                <w:sz w:val="20"/>
              </w:rPr>
              <w:t>й</w:t>
            </w:r>
            <w:r w:rsidRPr="003A7B9F">
              <w:rPr>
                <w:color w:val="000000"/>
                <w:sz w:val="20"/>
              </w:rPr>
              <w:t>ской Ф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дерации о культуре</w:t>
            </w:r>
          </w:p>
        </w:tc>
      </w:tr>
      <w:tr w:rsidR="009B137A" w:rsidRPr="00CE6AFB" w:rsidTr="0018082E">
        <w:trPr>
          <w:cantSplit/>
          <w:trHeight w:val="113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37A" w:rsidRPr="003A7B9F" w:rsidRDefault="0018082E" w:rsidP="0018082E">
            <w:pPr>
              <w:spacing w:line="240" w:lineRule="exact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>140090007002000000011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Услуга</w:t>
            </w:r>
          </w:p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74.87.5</w:t>
            </w:r>
          </w:p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Организация меро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Админ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страция Лермонто</w:t>
            </w:r>
            <w:r w:rsidRPr="003A7B9F">
              <w:rPr>
                <w:color w:val="000000"/>
                <w:sz w:val="20"/>
              </w:rPr>
              <w:t>в</w:t>
            </w:r>
            <w:r w:rsidRPr="003A7B9F">
              <w:rPr>
                <w:color w:val="000000"/>
                <w:sz w:val="20"/>
              </w:rPr>
              <w:t>ского се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ского пос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ления Б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кинского муниц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пального района Х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баровского кр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710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8E3217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sz w:val="20"/>
              </w:rPr>
              <w:t xml:space="preserve">Муниципальное </w:t>
            </w:r>
          </w:p>
          <w:p w:rsidR="009B137A" w:rsidRPr="003A7B9F" w:rsidRDefault="009B137A" w:rsidP="008E3217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Казенное учр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ждение культ</w:t>
            </w:r>
            <w:r w:rsidRPr="003A7B9F">
              <w:rPr>
                <w:color w:val="000000"/>
                <w:sz w:val="20"/>
              </w:rPr>
              <w:t>у</w:t>
            </w:r>
            <w:r w:rsidRPr="003A7B9F">
              <w:rPr>
                <w:color w:val="000000"/>
                <w:sz w:val="20"/>
              </w:rPr>
              <w:t>ры «Кино-досуговый и</w:t>
            </w:r>
            <w:r w:rsidRPr="003A7B9F">
              <w:rPr>
                <w:color w:val="000000"/>
                <w:sz w:val="20"/>
              </w:rPr>
              <w:t>н</w:t>
            </w:r>
            <w:r w:rsidRPr="003A7B9F">
              <w:rPr>
                <w:color w:val="000000"/>
                <w:sz w:val="20"/>
              </w:rPr>
              <w:t>формационный центр» Лермо</w:t>
            </w:r>
            <w:r w:rsidRPr="003A7B9F">
              <w:rPr>
                <w:color w:val="000000"/>
                <w:sz w:val="20"/>
              </w:rPr>
              <w:t>н</w:t>
            </w:r>
            <w:r w:rsidRPr="003A7B9F">
              <w:rPr>
                <w:color w:val="000000"/>
                <w:sz w:val="20"/>
              </w:rPr>
              <w:t>товского се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ского поселения</w:t>
            </w:r>
          </w:p>
          <w:p w:rsidR="009B137A" w:rsidRPr="003A7B9F" w:rsidRDefault="009B137A" w:rsidP="008E3217">
            <w:pPr>
              <w:spacing w:line="240" w:lineRule="exact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313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Виды мер</w:t>
            </w:r>
            <w:r w:rsidRPr="003A7B9F">
              <w:rPr>
                <w:color w:val="000000"/>
                <w:sz w:val="20"/>
              </w:rPr>
              <w:t>о</w:t>
            </w:r>
            <w:r w:rsidRPr="003A7B9F">
              <w:rPr>
                <w:color w:val="000000"/>
                <w:sz w:val="20"/>
              </w:rPr>
              <w:t>приятий - Конкурсы, смотры</w:t>
            </w:r>
          </w:p>
          <w:p w:rsidR="009B137A" w:rsidRPr="003A7B9F" w:rsidRDefault="009B137A" w:rsidP="009A518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Места пр</w:t>
            </w:r>
            <w:r w:rsidRPr="003A7B9F">
              <w:rPr>
                <w:color w:val="000000"/>
                <w:sz w:val="20"/>
              </w:rPr>
              <w:t>о</w:t>
            </w:r>
            <w:r w:rsidRPr="003A7B9F">
              <w:rPr>
                <w:color w:val="000000"/>
                <w:sz w:val="20"/>
              </w:rPr>
              <w:t>ведения м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роприятий - По месту располож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ния орган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з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Обеспеч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ние пред</w:t>
            </w:r>
            <w:r w:rsidRPr="003A7B9F">
              <w:rPr>
                <w:color w:val="000000"/>
                <w:sz w:val="20"/>
              </w:rPr>
              <w:t>о</w:t>
            </w:r>
            <w:r w:rsidRPr="003A7B9F">
              <w:rPr>
                <w:color w:val="000000"/>
                <w:sz w:val="20"/>
              </w:rPr>
              <w:t>ставления госуда</w:t>
            </w:r>
            <w:r w:rsidRPr="003A7B9F">
              <w:rPr>
                <w:color w:val="000000"/>
                <w:sz w:val="20"/>
              </w:rPr>
              <w:t>р</w:t>
            </w:r>
            <w:r w:rsidRPr="003A7B9F">
              <w:rPr>
                <w:color w:val="000000"/>
                <w:sz w:val="20"/>
              </w:rPr>
              <w:t>ственных (муниц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пальных) услуг в бюджет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Физич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ские лица, Юрид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ческие лиц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количество участников мероприятий</w:t>
            </w:r>
          </w:p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Человек</w:t>
            </w:r>
          </w:p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Беспла</w:t>
            </w:r>
            <w:r w:rsidRPr="003A7B9F">
              <w:rPr>
                <w:color w:val="000000"/>
                <w:sz w:val="20"/>
              </w:rPr>
              <w:t>т</w:t>
            </w:r>
            <w:r w:rsidRPr="003A7B9F">
              <w:rPr>
                <w:color w:val="000000"/>
                <w:sz w:val="20"/>
              </w:rPr>
              <w:t>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7A" w:rsidRPr="003A7B9F" w:rsidRDefault="009B137A" w:rsidP="00CE6AFB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Федера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ный закон от 06.10.1999 184-ФЗ</w:t>
            </w:r>
            <w:proofErr w:type="gramStart"/>
            <w:r w:rsidRPr="003A7B9F">
              <w:rPr>
                <w:color w:val="000000"/>
                <w:sz w:val="20"/>
              </w:rPr>
              <w:t xml:space="preserve"> О</w:t>
            </w:r>
            <w:proofErr w:type="gramEnd"/>
            <w:r w:rsidRPr="003A7B9F">
              <w:rPr>
                <w:color w:val="000000"/>
                <w:sz w:val="20"/>
              </w:rPr>
              <w:t>б общих принципах организ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ции зак</w:t>
            </w:r>
            <w:r w:rsidRPr="003A7B9F">
              <w:rPr>
                <w:color w:val="000000"/>
                <w:sz w:val="20"/>
              </w:rPr>
              <w:t>о</w:t>
            </w:r>
            <w:r w:rsidRPr="003A7B9F">
              <w:rPr>
                <w:color w:val="000000"/>
                <w:sz w:val="20"/>
              </w:rPr>
              <w:t>нодате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ных (предст</w:t>
            </w:r>
            <w:r w:rsidRPr="003A7B9F">
              <w:rPr>
                <w:color w:val="000000"/>
                <w:sz w:val="20"/>
              </w:rPr>
              <w:t>а</w:t>
            </w:r>
            <w:r w:rsidRPr="003A7B9F">
              <w:rPr>
                <w:color w:val="000000"/>
                <w:sz w:val="20"/>
              </w:rPr>
              <w:t>вител</w:t>
            </w:r>
            <w:r w:rsidRPr="003A7B9F">
              <w:rPr>
                <w:color w:val="000000"/>
                <w:sz w:val="20"/>
              </w:rPr>
              <w:t>ь</w:t>
            </w:r>
            <w:r w:rsidRPr="003A7B9F">
              <w:rPr>
                <w:color w:val="000000"/>
                <w:sz w:val="20"/>
              </w:rPr>
              <w:t>ных) и исполн</w:t>
            </w:r>
            <w:r w:rsidRPr="003A7B9F">
              <w:rPr>
                <w:color w:val="000000"/>
                <w:sz w:val="20"/>
              </w:rPr>
              <w:t>и</w:t>
            </w:r>
            <w:r w:rsidRPr="003A7B9F">
              <w:rPr>
                <w:color w:val="000000"/>
                <w:sz w:val="20"/>
              </w:rPr>
              <w:t>тельных органов госуда</w:t>
            </w:r>
            <w:r w:rsidRPr="003A7B9F">
              <w:rPr>
                <w:color w:val="000000"/>
                <w:sz w:val="20"/>
              </w:rPr>
              <w:t>р</w:t>
            </w:r>
            <w:r w:rsidRPr="003A7B9F">
              <w:rPr>
                <w:color w:val="000000"/>
                <w:sz w:val="20"/>
              </w:rPr>
              <w:t>ственной власти субъектов Росси</w:t>
            </w:r>
            <w:r w:rsidRPr="003A7B9F">
              <w:rPr>
                <w:color w:val="000000"/>
                <w:sz w:val="20"/>
              </w:rPr>
              <w:t>й</w:t>
            </w:r>
            <w:r w:rsidRPr="003A7B9F">
              <w:rPr>
                <w:color w:val="000000"/>
                <w:sz w:val="20"/>
              </w:rPr>
              <w:t>ской Ф</w:t>
            </w:r>
            <w:r w:rsidRPr="003A7B9F">
              <w:rPr>
                <w:color w:val="000000"/>
                <w:sz w:val="20"/>
              </w:rPr>
              <w:t>е</w:t>
            </w:r>
            <w:r w:rsidRPr="003A7B9F">
              <w:rPr>
                <w:color w:val="000000"/>
                <w:sz w:val="20"/>
              </w:rPr>
              <w:t>дерации</w:t>
            </w:r>
          </w:p>
        </w:tc>
      </w:tr>
    </w:tbl>
    <w:p w:rsidR="00DB5363" w:rsidRDefault="00DB5363" w:rsidP="00DB5363">
      <w:pPr>
        <w:spacing w:before="120"/>
        <w:jc w:val="center"/>
        <w:rPr>
          <w:b/>
          <w:bCs/>
          <w:color w:val="000000"/>
          <w:sz w:val="28"/>
          <w:szCs w:val="28"/>
        </w:rPr>
      </w:pPr>
    </w:p>
    <w:sectPr w:rsidR="00DB5363" w:rsidSect="00483981">
      <w:pgSz w:w="16838" w:h="11906" w:orient="landscape"/>
      <w:pgMar w:top="1134" w:right="113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3E5"/>
    <w:multiLevelType w:val="hybridMultilevel"/>
    <w:tmpl w:val="C8701D1C"/>
    <w:lvl w:ilvl="0" w:tplc="BE5A29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5A6"/>
    <w:rsid w:val="00012DF0"/>
    <w:rsid w:val="00014512"/>
    <w:rsid w:val="000254F8"/>
    <w:rsid w:val="000B135C"/>
    <w:rsid w:val="000B2040"/>
    <w:rsid w:val="000D01DD"/>
    <w:rsid w:val="001263EC"/>
    <w:rsid w:val="00132B2A"/>
    <w:rsid w:val="001521AD"/>
    <w:rsid w:val="00155F17"/>
    <w:rsid w:val="0018082E"/>
    <w:rsid w:val="001B1DC2"/>
    <w:rsid w:val="001E2CE8"/>
    <w:rsid w:val="001E75AC"/>
    <w:rsid w:val="00252441"/>
    <w:rsid w:val="002553C2"/>
    <w:rsid w:val="00292E85"/>
    <w:rsid w:val="002A7979"/>
    <w:rsid w:val="002B0752"/>
    <w:rsid w:val="00317DB8"/>
    <w:rsid w:val="003836B5"/>
    <w:rsid w:val="00393101"/>
    <w:rsid w:val="003A588A"/>
    <w:rsid w:val="003A7B9F"/>
    <w:rsid w:val="003C1379"/>
    <w:rsid w:val="003D1873"/>
    <w:rsid w:val="003D4947"/>
    <w:rsid w:val="003F0B53"/>
    <w:rsid w:val="00422057"/>
    <w:rsid w:val="00424068"/>
    <w:rsid w:val="004831DF"/>
    <w:rsid w:val="00483981"/>
    <w:rsid w:val="004A6620"/>
    <w:rsid w:val="004E002B"/>
    <w:rsid w:val="00547A82"/>
    <w:rsid w:val="00565C62"/>
    <w:rsid w:val="00594BDC"/>
    <w:rsid w:val="005A30FF"/>
    <w:rsid w:val="005B3383"/>
    <w:rsid w:val="005D4907"/>
    <w:rsid w:val="005D7704"/>
    <w:rsid w:val="005E5867"/>
    <w:rsid w:val="006079BA"/>
    <w:rsid w:val="00622CE4"/>
    <w:rsid w:val="00630B95"/>
    <w:rsid w:val="00636E80"/>
    <w:rsid w:val="00670B34"/>
    <w:rsid w:val="00686875"/>
    <w:rsid w:val="0069751F"/>
    <w:rsid w:val="006A4706"/>
    <w:rsid w:val="006B5ACC"/>
    <w:rsid w:val="006C6A9F"/>
    <w:rsid w:val="006D7B81"/>
    <w:rsid w:val="006E77BC"/>
    <w:rsid w:val="00727B36"/>
    <w:rsid w:val="0077695D"/>
    <w:rsid w:val="007F45A6"/>
    <w:rsid w:val="007F6200"/>
    <w:rsid w:val="00804339"/>
    <w:rsid w:val="00873E4C"/>
    <w:rsid w:val="00893F4B"/>
    <w:rsid w:val="00895495"/>
    <w:rsid w:val="008E177F"/>
    <w:rsid w:val="008E3217"/>
    <w:rsid w:val="008F7C9F"/>
    <w:rsid w:val="00905E18"/>
    <w:rsid w:val="009109B3"/>
    <w:rsid w:val="00930168"/>
    <w:rsid w:val="009316DF"/>
    <w:rsid w:val="009467DC"/>
    <w:rsid w:val="009A5187"/>
    <w:rsid w:val="009B137A"/>
    <w:rsid w:val="009C54F6"/>
    <w:rsid w:val="009C69B0"/>
    <w:rsid w:val="009F3D17"/>
    <w:rsid w:val="00A02E51"/>
    <w:rsid w:val="00A24A42"/>
    <w:rsid w:val="00A62759"/>
    <w:rsid w:val="00A67086"/>
    <w:rsid w:val="00A74E2F"/>
    <w:rsid w:val="00A90781"/>
    <w:rsid w:val="00A91715"/>
    <w:rsid w:val="00AB30F3"/>
    <w:rsid w:val="00AB62BD"/>
    <w:rsid w:val="00AF067D"/>
    <w:rsid w:val="00AF3293"/>
    <w:rsid w:val="00B44B57"/>
    <w:rsid w:val="00B50A03"/>
    <w:rsid w:val="00B5713D"/>
    <w:rsid w:val="00B735B8"/>
    <w:rsid w:val="00B73F37"/>
    <w:rsid w:val="00B97163"/>
    <w:rsid w:val="00BA75CE"/>
    <w:rsid w:val="00BC1E01"/>
    <w:rsid w:val="00BE4C60"/>
    <w:rsid w:val="00C33E88"/>
    <w:rsid w:val="00C51F4F"/>
    <w:rsid w:val="00C67ACB"/>
    <w:rsid w:val="00C743BC"/>
    <w:rsid w:val="00C909DC"/>
    <w:rsid w:val="00C94AB5"/>
    <w:rsid w:val="00CD452E"/>
    <w:rsid w:val="00CE647C"/>
    <w:rsid w:val="00CE6AFB"/>
    <w:rsid w:val="00D1433A"/>
    <w:rsid w:val="00D40BB7"/>
    <w:rsid w:val="00D9037A"/>
    <w:rsid w:val="00DA7F41"/>
    <w:rsid w:val="00DB0C1D"/>
    <w:rsid w:val="00DB1A2E"/>
    <w:rsid w:val="00DB5363"/>
    <w:rsid w:val="00DC5AC4"/>
    <w:rsid w:val="00DC783E"/>
    <w:rsid w:val="00E00CAE"/>
    <w:rsid w:val="00E072DE"/>
    <w:rsid w:val="00E130CE"/>
    <w:rsid w:val="00E2051B"/>
    <w:rsid w:val="00E20C4E"/>
    <w:rsid w:val="00E54E57"/>
    <w:rsid w:val="00E568BC"/>
    <w:rsid w:val="00E6791F"/>
    <w:rsid w:val="00E961AB"/>
    <w:rsid w:val="00EE2603"/>
    <w:rsid w:val="00EE3507"/>
    <w:rsid w:val="00EF1B2B"/>
    <w:rsid w:val="00FA263F"/>
    <w:rsid w:val="00FB1352"/>
    <w:rsid w:val="00FB2D59"/>
    <w:rsid w:val="00FB2E7A"/>
    <w:rsid w:val="00FC2FE3"/>
    <w:rsid w:val="00FE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A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D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C9F"/>
    <w:pPr>
      <w:ind w:left="720"/>
      <w:contextualSpacing/>
    </w:pPr>
  </w:style>
  <w:style w:type="paragraph" w:styleId="a6">
    <w:name w:val="No Spacing"/>
    <w:uiPriority w:val="1"/>
    <w:qFormat/>
    <w:rsid w:val="0042406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7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A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D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797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33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877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54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906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151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705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49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4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22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835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2063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64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104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DA7-9700-4882-96A9-2F4754F0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пециалист</cp:lastModifiedBy>
  <cp:revision>20</cp:revision>
  <cp:lastPrinted>2015-12-20T23:33:00Z</cp:lastPrinted>
  <dcterms:created xsi:type="dcterms:W3CDTF">2015-02-18T03:46:00Z</dcterms:created>
  <dcterms:modified xsi:type="dcterms:W3CDTF">2015-12-20T23:33:00Z</dcterms:modified>
</cp:coreProperties>
</file>